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3F45" w14:textId="77777777" w:rsidR="006C0E2A" w:rsidRDefault="006C0E2A">
      <w:pPr>
        <w:wordWrap w:val="0"/>
        <w:rPr>
          <w:rFonts w:asciiTheme="minorEastAsia" w:eastAsiaTheme="minorEastAsia" w:hAnsiTheme="minorEastAsia"/>
          <w:sz w:val="18"/>
        </w:rPr>
      </w:pPr>
      <w:bookmarkStart w:id="0" w:name="_GoBack"/>
      <w:bookmarkEnd w:id="0"/>
    </w:p>
    <w:p w14:paraId="3AED02F1" w14:textId="0A40C0CE" w:rsidR="00BD6DFF" w:rsidRPr="00340EFF" w:rsidRDefault="00387B90">
      <w:pPr>
        <w:wordWrap w:val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様式第５</w:t>
      </w:r>
      <w:r w:rsidR="00BD6DFF" w:rsidRPr="00340EFF">
        <w:rPr>
          <w:rFonts w:asciiTheme="minorEastAsia" w:eastAsiaTheme="minorEastAsia" w:hAnsiTheme="minorEastAsia" w:hint="eastAsia"/>
          <w:sz w:val="18"/>
        </w:rPr>
        <w:t>号（第</w:t>
      </w:r>
      <w:r w:rsidR="00B56F25">
        <w:rPr>
          <w:rFonts w:asciiTheme="minorEastAsia" w:eastAsiaTheme="minorEastAsia" w:hAnsiTheme="minorEastAsia" w:hint="eastAsia"/>
          <w:sz w:val="18"/>
        </w:rPr>
        <w:t>15</w:t>
      </w:r>
      <w:r w:rsidR="00BD6DFF"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319699A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990EF75" w14:textId="77777777" w:rsidR="00CF342C" w:rsidRPr="00340EFF" w:rsidRDefault="00DE4061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D205B7" w:rsidRPr="00340EFF">
        <w:rPr>
          <w:rFonts w:asciiTheme="minorEastAsia" w:eastAsiaTheme="minorEastAsia" w:hAnsiTheme="minorEastAsia" w:hint="eastAsia"/>
          <w:sz w:val="24"/>
        </w:rPr>
        <w:t>年度</w:t>
      </w:r>
      <w:r w:rsidR="003C43EA" w:rsidRPr="00340EFF">
        <w:rPr>
          <w:rFonts w:asciiTheme="minorEastAsia" w:eastAsiaTheme="minorEastAsia" w:hAnsiTheme="minorEastAsia" w:hint="eastAsia"/>
          <w:sz w:val="24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 w:val="24"/>
        </w:rPr>
        <w:t>等環</w:t>
      </w:r>
      <w:r w:rsidR="00CF342C" w:rsidRPr="00340EFF">
        <w:rPr>
          <w:rFonts w:asciiTheme="minorEastAsia" w:eastAsiaTheme="minorEastAsia" w:hAnsiTheme="minorEastAsia" w:hint="eastAsia"/>
          <w:sz w:val="24"/>
        </w:rPr>
        <w:t>境関連設備開発支援事業</w:t>
      </w:r>
    </w:p>
    <w:p w14:paraId="483F5543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実績報告書</w:t>
      </w:r>
    </w:p>
    <w:p w14:paraId="40B6CB9F" w14:textId="77777777" w:rsidR="00BD6DFF" w:rsidRPr="00387B90" w:rsidRDefault="00BD6DFF">
      <w:pPr>
        <w:wordWrap w:val="0"/>
        <w:rPr>
          <w:rFonts w:asciiTheme="minorEastAsia" w:eastAsiaTheme="minorEastAsia" w:hAnsiTheme="minorEastAsia"/>
        </w:rPr>
      </w:pPr>
    </w:p>
    <w:p w14:paraId="3FAE7C43" w14:textId="77777777" w:rsidR="00BD6DFF" w:rsidRPr="00340EFF" w:rsidRDefault="00DE406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D6DFF"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3E1E69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C57F6F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45A924F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04FCC28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6FC0370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3C0BA391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258EC91E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71C65CC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1E18F0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25384EC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ＴＥＬ</w:t>
      </w:r>
    </w:p>
    <w:p w14:paraId="7C32858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</w:p>
    <w:p w14:paraId="39395B1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6868737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0A22B4F0" w14:textId="23E650A3" w:rsidR="00EB49D7" w:rsidRDefault="00BD6DFF" w:rsidP="003A36D0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</w:t>
      </w:r>
      <w:r w:rsidR="00CF342C" w:rsidRPr="00340EFF">
        <w:rPr>
          <w:rFonts w:asciiTheme="minorEastAsia" w:eastAsiaTheme="minorEastAsia" w:hAnsiTheme="minorEastAsia" w:hint="eastAsia"/>
        </w:rPr>
        <w:t>（環政）</w:t>
      </w:r>
      <w:r w:rsidRPr="00340EFF">
        <w:rPr>
          <w:rFonts w:asciiTheme="minorEastAsia" w:eastAsiaTheme="minorEastAsia" w:hAnsiTheme="minorEastAsia" w:hint="eastAsia"/>
        </w:rPr>
        <w:t>指令第　　　号で交付決定の通知のありました</w:t>
      </w:r>
      <w:r w:rsidR="003C43EA" w:rsidRPr="00340EFF">
        <w:rPr>
          <w:rFonts w:asciiTheme="minorEastAsia" w:eastAsiaTheme="minorEastAsia" w:hAnsiTheme="minorEastAsia" w:hint="eastAsia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</w:rPr>
        <w:t>等環</w:t>
      </w:r>
      <w:r w:rsidR="00CF342C" w:rsidRPr="00340EFF">
        <w:rPr>
          <w:rFonts w:asciiTheme="minorEastAsia" w:eastAsiaTheme="minorEastAsia" w:hAnsiTheme="minorEastAsia" w:hint="eastAsia"/>
        </w:rPr>
        <w:t>境関連設備開発支援事業</w:t>
      </w:r>
      <w:r w:rsidRPr="00340EFF">
        <w:rPr>
          <w:rFonts w:asciiTheme="minorEastAsia" w:eastAsiaTheme="minorEastAsia" w:hAnsiTheme="minorEastAsia" w:hint="eastAsia"/>
        </w:rPr>
        <w:t>について</w:t>
      </w:r>
      <w:r w:rsidR="0031605B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下記のとおり実施したので</w:t>
      </w:r>
      <w:r w:rsidR="0031605B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関係書類を添えて報告します。</w:t>
      </w:r>
    </w:p>
    <w:p w14:paraId="708415B4" w14:textId="77777777" w:rsidR="00EB49D7" w:rsidRDefault="00EB49D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6419547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lastRenderedPageBreak/>
        <w:t>記</w:t>
      </w:r>
    </w:p>
    <w:p w14:paraId="6D08741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１</w:t>
      </w:r>
      <w:r w:rsidR="00A7018D" w:rsidRPr="00340EFF">
        <w:rPr>
          <w:rFonts w:asciiTheme="minorEastAsia" w:eastAsiaTheme="minorEastAsia" w:hAnsiTheme="minorEastAsia" w:hint="eastAsia"/>
        </w:rPr>
        <w:t xml:space="preserve">　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7859C7FA" w14:textId="77777777" w:rsidR="00E736B1" w:rsidRPr="00340EFF" w:rsidRDefault="00E736B1" w:rsidP="00E736B1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２  補助金交付決定額    金                         円</w:t>
      </w:r>
    </w:p>
    <w:p w14:paraId="2759C253" w14:textId="77777777" w:rsidR="00E736B1" w:rsidRPr="008E7B1B" w:rsidRDefault="001B08F4" w:rsidP="007354DE">
      <w:pPr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３</w:t>
      </w:r>
      <w:r w:rsidRPr="008E7B1B">
        <w:rPr>
          <w:rFonts w:asciiTheme="minorEastAsia" w:eastAsiaTheme="minorEastAsia" w:hAnsiTheme="minorEastAsia"/>
        </w:rPr>
        <w:t xml:space="preserve">  </w:t>
      </w:r>
      <w:r w:rsidRPr="008E7B1B">
        <w:rPr>
          <w:rFonts w:asciiTheme="minorEastAsia" w:hAnsiTheme="minorEastAsia" w:hint="eastAsia"/>
          <w:szCs w:val="21"/>
        </w:rPr>
        <w:t>補助対象実績事業費</w:t>
      </w:r>
      <w:r w:rsidRPr="008E7B1B">
        <w:rPr>
          <w:rFonts w:asciiTheme="minorEastAsia" w:eastAsiaTheme="minorEastAsia" w:hAnsiTheme="minorEastAsia"/>
        </w:rPr>
        <w:t xml:space="preserve">  金                         円</w:t>
      </w:r>
    </w:p>
    <w:p w14:paraId="3980B169" w14:textId="77777777" w:rsidR="00E736B1" w:rsidRPr="008E7B1B" w:rsidRDefault="00E736B1" w:rsidP="007354DE">
      <w:pPr>
        <w:rPr>
          <w:rFonts w:asciiTheme="minorEastAsia" w:eastAsiaTheme="minorEastAsia" w:hAnsiTheme="minorEastAsia"/>
          <w:kern w:val="0"/>
        </w:rPr>
      </w:pPr>
      <w:r w:rsidRPr="008E7B1B">
        <w:rPr>
          <w:rFonts w:asciiTheme="minorEastAsia" w:eastAsiaTheme="minorEastAsia" w:hAnsiTheme="minorEastAsia" w:hint="eastAsia"/>
        </w:rPr>
        <w:t>４</w:t>
      </w:r>
      <w:r w:rsidR="007354DE" w:rsidRPr="008E7B1B">
        <w:rPr>
          <w:rFonts w:asciiTheme="minorEastAsia" w:eastAsiaTheme="minorEastAsia" w:hAnsiTheme="minorEastAsia" w:hint="eastAsia"/>
        </w:rPr>
        <w:t xml:space="preserve">　</w:t>
      </w:r>
      <w:r w:rsidR="007354DE" w:rsidRPr="008E7B1B">
        <w:rPr>
          <w:rFonts w:asciiTheme="minorEastAsia" w:eastAsiaTheme="minorEastAsia" w:hAnsiTheme="minorEastAsia" w:hint="eastAsia"/>
          <w:spacing w:val="140"/>
          <w:kern w:val="0"/>
          <w:fitText w:val="1680" w:id="1404312065"/>
        </w:rPr>
        <w:t>振込口</w:t>
      </w:r>
      <w:r w:rsidR="007354DE" w:rsidRPr="008E7B1B">
        <w:rPr>
          <w:rFonts w:asciiTheme="minorEastAsia" w:eastAsiaTheme="minorEastAsia" w:hAnsiTheme="minorEastAsia" w:hint="eastAsia"/>
          <w:kern w:val="0"/>
          <w:fitText w:val="1680" w:id="1404312065"/>
        </w:rPr>
        <w:t>座</w:t>
      </w:r>
    </w:p>
    <w:p w14:paraId="1922D905" w14:textId="77777777" w:rsidR="00E736B1" w:rsidRPr="008E7B1B" w:rsidRDefault="007354DE" w:rsidP="003A36D0">
      <w:pPr>
        <w:pStyle w:val="aa"/>
        <w:numPr>
          <w:ilvl w:val="0"/>
          <w:numId w:val="32"/>
        </w:numPr>
        <w:ind w:leftChars="100" w:left="63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  <w:kern w:val="0"/>
        </w:rPr>
        <w:t>金融機関（店舗）名</w:t>
      </w:r>
    </w:p>
    <w:p w14:paraId="68EC606B" w14:textId="77777777" w:rsidR="00E736B1" w:rsidRPr="008E7B1B" w:rsidRDefault="007354DE" w:rsidP="003A36D0">
      <w:pPr>
        <w:pStyle w:val="aa"/>
        <w:numPr>
          <w:ilvl w:val="0"/>
          <w:numId w:val="32"/>
        </w:numPr>
        <w:ind w:leftChars="100" w:left="63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口座番号（普通・当座の別）</w:t>
      </w:r>
    </w:p>
    <w:p w14:paraId="4F3BCD46" w14:textId="77777777" w:rsidR="007354DE" w:rsidRPr="008E7B1B" w:rsidRDefault="007354DE" w:rsidP="003A36D0">
      <w:pPr>
        <w:pStyle w:val="aa"/>
        <w:numPr>
          <w:ilvl w:val="0"/>
          <w:numId w:val="32"/>
        </w:numPr>
        <w:ind w:leftChars="100" w:left="63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口座名義人（フリガナ）</w:t>
      </w:r>
    </w:p>
    <w:p w14:paraId="443EDF8E" w14:textId="77777777" w:rsidR="00BD6DFF" w:rsidRPr="008E7B1B" w:rsidRDefault="00E736B1">
      <w:pPr>
        <w:wordWrap w:val="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５</w:t>
      </w:r>
      <w:r w:rsidR="00BD6DFF" w:rsidRPr="008E7B1B">
        <w:rPr>
          <w:rFonts w:asciiTheme="minorEastAsia" w:eastAsiaTheme="minorEastAsia" w:hAnsiTheme="minorEastAsia" w:hint="eastAsia"/>
        </w:rPr>
        <w:t xml:space="preserve">　関係書類</w:t>
      </w:r>
    </w:p>
    <w:p w14:paraId="3B131E5B" w14:textId="77777777" w:rsidR="00BD6DFF" w:rsidRPr="008E7B1B" w:rsidRDefault="00BD6DFF" w:rsidP="00A7018D">
      <w:pPr>
        <w:pStyle w:val="aa"/>
        <w:numPr>
          <w:ilvl w:val="0"/>
          <w:numId w:val="21"/>
        </w:numPr>
        <w:tabs>
          <w:tab w:val="left" w:pos="709"/>
        </w:tabs>
        <w:wordWrap w:val="0"/>
        <w:ind w:leftChars="100" w:left="210" w:firstLine="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事業実績書</w:t>
      </w:r>
      <w:r w:rsidR="006B149A" w:rsidRPr="008E7B1B">
        <w:rPr>
          <w:rFonts w:asciiTheme="minorEastAsia" w:eastAsiaTheme="minorEastAsia" w:hAnsiTheme="minorEastAsia" w:hint="eastAsia"/>
        </w:rPr>
        <w:t>（別紙１）</w:t>
      </w:r>
    </w:p>
    <w:p w14:paraId="678065BE" w14:textId="77777777" w:rsidR="00BD6DFF" w:rsidRPr="008E7B1B" w:rsidRDefault="00BD6DFF" w:rsidP="00A7018D">
      <w:pPr>
        <w:pStyle w:val="aa"/>
        <w:numPr>
          <w:ilvl w:val="0"/>
          <w:numId w:val="21"/>
        </w:numPr>
        <w:tabs>
          <w:tab w:val="left" w:pos="709"/>
        </w:tabs>
        <w:wordWrap w:val="0"/>
        <w:ind w:leftChars="100" w:left="210" w:firstLine="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収支決算書</w:t>
      </w:r>
      <w:r w:rsidR="006B149A" w:rsidRPr="008E7B1B">
        <w:rPr>
          <w:rFonts w:asciiTheme="minorEastAsia" w:eastAsiaTheme="minorEastAsia" w:hAnsiTheme="minorEastAsia" w:hint="eastAsia"/>
        </w:rPr>
        <w:t>（別紙２）</w:t>
      </w:r>
    </w:p>
    <w:p w14:paraId="43CC1E50" w14:textId="77777777" w:rsidR="00DD4F74" w:rsidRPr="008E7B1B" w:rsidRDefault="00DD4F74" w:rsidP="00A7018D">
      <w:pPr>
        <w:pStyle w:val="aa"/>
        <w:numPr>
          <w:ilvl w:val="0"/>
          <w:numId w:val="21"/>
        </w:numPr>
        <w:tabs>
          <w:tab w:val="left" w:pos="709"/>
        </w:tabs>
        <w:wordWrap w:val="0"/>
        <w:ind w:leftChars="100" w:left="210" w:firstLine="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支出明細書</w:t>
      </w:r>
      <w:r w:rsidR="006B149A" w:rsidRPr="008E7B1B">
        <w:rPr>
          <w:rFonts w:asciiTheme="minorEastAsia" w:eastAsiaTheme="minorEastAsia" w:hAnsiTheme="minorEastAsia" w:hint="eastAsia"/>
        </w:rPr>
        <w:t>（別紙３）</w:t>
      </w:r>
    </w:p>
    <w:p w14:paraId="08B3B94F" w14:textId="77777777" w:rsidR="001B08F4" w:rsidRPr="008E7B1B" w:rsidRDefault="001B08F4" w:rsidP="001B08F4">
      <w:pPr>
        <w:pStyle w:val="aa"/>
        <w:numPr>
          <w:ilvl w:val="0"/>
          <w:numId w:val="21"/>
        </w:numPr>
        <w:tabs>
          <w:tab w:val="left" w:pos="709"/>
        </w:tabs>
        <w:wordWrap w:val="0"/>
        <w:ind w:leftChars="100" w:left="210" w:firstLine="0"/>
        <w:rPr>
          <w:rFonts w:asciiTheme="minorEastAsia" w:eastAsiaTheme="minorEastAsia" w:hAnsiTheme="minorEastAsia"/>
        </w:rPr>
      </w:pPr>
      <w:r w:rsidRPr="008E7B1B">
        <w:rPr>
          <w:rFonts w:ascii="ＭＳ 明朝" w:hAnsi="ＭＳ 明朝" w:hint="eastAsia"/>
          <w:szCs w:val="21"/>
        </w:rPr>
        <w:t>補助事業の契約に係る証憑類の写し</w:t>
      </w:r>
    </w:p>
    <w:p w14:paraId="71D8C1CB" w14:textId="77777777" w:rsidR="001B08F4" w:rsidRPr="008E7B1B" w:rsidRDefault="001B08F4" w:rsidP="001B08F4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イ　見積書（原本の写し）</w:t>
      </w:r>
    </w:p>
    <w:p w14:paraId="238F8E7F" w14:textId="77777777" w:rsidR="001B08F4" w:rsidRPr="008E7B1B" w:rsidRDefault="001B08F4" w:rsidP="001B08F4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ロ　契約書（原本の写し）</w:t>
      </w:r>
    </w:p>
    <w:p w14:paraId="555A5A74" w14:textId="77777777" w:rsidR="001B08F4" w:rsidRPr="008E7B1B" w:rsidRDefault="001B08F4" w:rsidP="001B08F4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ハ　納品書（原本の写し）</w:t>
      </w:r>
    </w:p>
    <w:p w14:paraId="064CF673" w14:textId="77777777" w:rsidR="001B08F4" w:rsidRPr="008E7B1B" w:rsidRDefault="001B08F4" w:rsidP="001B08F4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ニ　検収確認調書（原本の写し）</w:t>
      </w:r>
    </w:p>
    <w:p w14:paraId="5197593E" w14:textId="77777777" w:rsidR="001B08F4" w:rsidRPr="008E7B1B" w:rsidRDefault="001B08F4" w:rsidP="001B08F4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ホ　請求書（原本の写し）</w:t>
      </w:r>
    </w:p>
    <w:p w14:paraId="36477398" w14:textId="77777777" w:rsidR="001B08F4" w:rsidRPr="008E7B1B" w:rsidRDefault="001B08F4" w:rsidP="001B08F4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ヘ　領収書又は振込依頼書（原本の写し）</w:t>
      </w:r>
    </w:p>
    <w:p w14:paraId="6E2A606A" w14:textId="77777777" w:rsidR="001B08F4" w:rsidRPr="008E7B1B" w:rsidRDefault="001B08F4" w:rsidP="001B08F4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8E7B1B">
        <w:rPr>
          <w:rFonts w:asciiTheme="minorEastAsia" w:eastAsiaTheme="minorEastAsia" w:hAnsiTheme="minorEastAsia" w:hint="eastAsia"/>
        </w:rPr>
        <w:t>ト　会社の振込口座（表紙及び振込を証する部分）（原本の写し）</w:t>
      </w:r>
    </w:p>
    <w:p w14:paraId="6AC1A64F" w14:textId="654E30B1" w:rsidR="001B08F4" w:rsidRPr="008E7B1B" w:rsidRDefault="001B08F4" w:rsidP="001B08F4">
      <w:pPr>
        <w:pStyle w:val="aa"/>
        <w:numPr>
          <w:ilvl w:val="0"/>
          <w:numId w:val="21"/>
        </w:numPr>
        <w:ind w:leftChars="0"/>
        <w:rPr>
          <w:rFonts w:ascii="ＭＳ 明朝" w:hAnsi="ＭＳ 明朝"/>
          <w:szCs w:val="21"/>
        </w:rPr>
      </w:pPr>
      <w:r w:rsidRPr="008E7B1B">
        <w:rPr>
          <w:rFonts w:ascii="ＭＳ 明朝" w:hAnsi="ＭＳ 明朝" w:hint="eastAsia"/>
          <w:szCs w:val="21"/>
        </w:rPr>
        <w:t>補助金振込先金融機関の通帳又はキャッシュカードの写し（申請者と同一の口座名義人であって</w:t>
      </w:r>
      <w:r w:rsidR="0031605B">
        <w:rPr>
          <w:rFonts w:ascii="ＭＳ 明朝" w:hAnsi="ＭＳ 明朝" w:hint="eastAsia"/>
          <w:szCs w:val="21"/>
        </w:rPr>
        <w:t>、</w:t>
      </w:r>
      <w:r w:rsidRPr="008E7B1B">
        <w:rPr>
          <w:rFonts w:ascii="ＭＳ 明朝" w:hAnsi="ＭＳ 明朝" w:hint="eastAsia"/>
          <w:szCs w:val="21"/>
        </w:rPr>
        <w:t>振込口座番号及び取扱店舗名が確認できるもの）</w:t>
      </w:r>
    </w:p>
    <w:p w14:paraId="221622CE" w14:textId="77777777" w:rsidR="001B08F4" w:rsidRPr="008E7B1B" w:rsidRDefault="001D719B" w:rsidP="001B08F4">
      <w:pPr>
        <w:pStyle w:val="aa"/>
        <w:numPr>
          <w:ilvl w:val="0"/>
          <w:numId w:val="21"/>
        </w:numPr>
        <w:tabs>
          <w:tab w:val="left" w:pos="709"/>
        </w:tabs>
        <w:wordWrap w:val="0"/>
        <w:ind w:leftChars="100" w:left="21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他</w:t>
      </w:r>
      <w:r w:rsidR="001B08F4" w:rsidRPr="008E7B1B">
        <w:rPr>
          <w:rFonts w:asciiTheme="minorEastAsia" w:eastAsiaTheme="minorEastAsia" w:hAnsiTheme="minorEastAsia" w:hint="eastAsia"/>
        </w:rPr>
        <w:t>知事が必要と認める資料</w:t>
      </w:r>
    </w:p>
    <w:p w14:paraId="46420736" w14:textId="77777777" w:rsidR="00C8544C" w:rsidRPr="00C8544C" w:rsidRDefault="00C8544C" w:rsidP="00C8544C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C8544C">
        <w:rPr>
          <w:rFonts w:asciiTheme="minorEastAsia" w:eastAsiaTheme="minorEastAsia" w:hAnsiTheme="minorEastAsia" w:hint="eastAsia"/>
        </w:rPr>
        <w:t>イ　試作品等の写真</w:t>
      </w:r>
    </w:p>
    <w:p w14:paraId="6E1B7C4E" w14:textId="77777777" w:rsidR="00C8544C" w:rsidRPr="00C8544C" w:rsidRDefault="00C8544C" w:rsidP="00C8544C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C8544C">
        <w:rPr>
          <w:rFonts w:asciiTheme="minorEastAsia" w:eastAsiaTheme="minorEastAsia" w:hAnsiTheme="minorEastAsia" w:hint="eastAsia"/>
        </w:rPr>
        <w:t>ロ　消耗品等の写真（納品時）</w:t>
      </w:r>
    </w:p>
    <w:p w14:paraId="2F7CA670" w14:textId="77777777" w:rsidR="00C8544C" w:rsidRPr="00C8544C" w:rsidRDefault="00C8544C" w:rsidP="00C8544C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C8544C">
        <w:rPr>
          <w:rFonts w:asciiTheme="minorEastAsia" w:eastAsiaTheme="minorEastAsia" w:hAnsiTheme="minorEastAsia" w:hint="eastAsia"/>
        </w:rPr>
        <w:t>ハ　設計図面一式</w:t>
      </w:r>
    </w:p>
    <w:p w14:paraId="5C09D1F4" w14:textId="77777777" w:rsidR="00C8544C" w:rsidRPr="00C8544C" w:rsidRDefault="00C8544C" w:rsidP="00C8544C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C8544C">
        <w:rPr>
          <w:rFonts w:asciiTheme="minorEastAsia" w:eastAsiaTheme="minorEastAsia" w:hAnsiTheme="minorEastAsia" w:hint="eastAsia"/>
        </w:rPr>
        <w:t>ニ　本事業実施に伴い取得した各種関係法令の許可書（原本の写し）</w:t>
      </w:r>
    </w:p>
    <w:p w14:paraId="7FC8717A" w14:textId="6833DB8E" w:rsidR="00C8544C" w:rsidRPr="00C8544C" w:rsidRDefault="00C8544C" w:rsidP="00C8544C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C8544C">
        <w:rPr>
          <w:rFonts w:asciiTheme="minorEastAsia" w:eastAsiaTheme="minorEastAsia" w:hAnsiTheme="minorEastAsia" w:hint="eastAsia"/>
        </w:rPr>
        <w:t>ホ　本事業実施に当たって関係機関に提出した各種届出</w:t>
      </w:r>
      <w:r w:rsidR="0031605B">
        <w:rPr>
          <w:rFonts w:asciiTheme="minorEastAsia" w:eastAsiaTheme="minorEastAsia" w:hAnsiTheme="minorEastAsia" w:hint="eastAsia"/>
        </w:rPr>
        <w:t>、</w:t>
      </w:r>
      <w:r w:rsidRPr="00C8544C">
        <w:rPr>
          <w:rFonts w:asciiTheme="minorEastAsia" w:eastAsiaTheme="minorEastAsia" w:hAnsiTheme="minorEastAsia" w:hint="eastAsia"/>
        </w:rPr>
        <w:t>受理書（原本の写し）</w:t>
      </w:r>
    </w:p>
    <w:p w14:paraId="47B64E7B" w14:textId="06701008" w:rsidR="00C8544C" w:rsidRPr="00C8544C" w:rsidRDefault="00C8544C" w:rsidP="00C8544C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C8544C">
        <w:rPr>
          <w:rFonts w:asciiTheme="minorEastAsia" w:eastAsiaTheme="minorEastAsia" w:hAnsiTheme="minorEastAsia" w:hint="eastAsia"/>
        </w:rPr>
        <w:t>ヘ　その他</w:t>
      </w:r>
      <w:r w:rsidR="0031605B">
        <w:rPr>
          <w:rFonts w:asciiTheme="minorEastAsia" w:eastAsiaTheme="minorEastAsia" w:hAnsiTheme="minorEastAsia" w:hint="eastAsia"/>
        </w:rPr>
        <w:t>、</w:t>
      </w:r>
      <w:r w:rsidRPr="00C8544C">
        <w:rPr>
          <w:rFonts w:asciiTheme="minorEastAsia" w:eastAsiaTheme="minorEastAsia" w:hAnsiTheme="minorEastAsia" w:hint="eastAsia"/>
        </w:rPr>
        <w:t>本事業実施に当たって関係者と交わした契約書類（原本の写し）</w:t>
      </w:r>
    </w:p>
    <w:p w14:paraId="37ED9395" w14:textId="38F06116" w:rsidR="00C8544C" w:rsidRPr="00C8544C" w:rsidRDefault="00C8544C" w:rsidP="00C8544C">
      <w:pPr>
        <w:wordWrap w:val="0"/>
        <w:ind w:leftChars="200" w:left="630" w:hangingChars="100" w:hanging="210"/>
        <w:rPr>
          <w:rFonts w:asciiTheme="minorEastAsia" w:eastAsiaTheme="minorEastAsia" w:hAnsiTheme="minorEastAsia"/>
        </w:rPr>
      </w:pPr>
      <w:r w:rsidRPr="00C8544C">
        <w:rPr>
          <w:rFonts w:asciiTheme="minorEastAsia" w:eastAsiaTheme="minorEastAsia" w:hAnsiTheme="minorEastAsia" w:hint="eastAsia"/>
        </w:rPr>
        <w:t>ト　取得財産等が資産登録されている</w:t>
      </w:r>
      <w:r w:rsidR="0031605B">
        <w:rPr>
          <w:rFonts w:asciiTheme="minorEastAsia" w:eastAsiaTheme="minorEastAsia" w:hAnsiTheme="minorEastAsia" w:hint="eastAsia"/>
        </w:rPr>
        <w:t>、</w:t>
      </w:r>
      <w:r w:rsidRPr="00C8544C">
        <w:rPr>
          <w:rFonts w:asciiTheme="minorEastAsia" w:eastAsiaTheme="minorEastAsia" w:hAnsiTheme="minorEastAsia" w:hint="eastAsia"/>
        </w:rPr>
        <w:t>又は登録予定であることが確認できるもの（固定資産台帳の写し等）</w:t>
      </w:r>
    </w:p>
    <w:p w14:paraId="30439F3C" w14:textId="77777777" w:rsidR="001B08F4" w:rsidRPr="008E7B1B" w:rsidRDefault="00C8544C" w:rsidP="00C8544C">
      <w:pPr>
        <w:wordWrap w:val="0"/>
        <w:ind w:leftChars="200" w:left="420"/>
        <w:rPr>
          <w:rFonts w:asciiTheme="minorEastAsia" w:eastAsiaTheme="minorEastAsia" w:hAnsiTheme="minorEastAsia"/>
        </w:rPr>
      </w:pPr>
      <w:r w:rsidRPr="00C8544C">
        <w:rPr>
          <w:rFonts w:asciiTheme="minorEastAsia" w:eastAsiaTheme="minorEastAsia" w:hAnsiTheme="minorEastAsia" w:hint="eastAsia"/>
        </w:rPr>
        <w:t>チ　上記イからトの書類以外で必要と認められる資料</w:t>
      </w:r>
    </w:p>
    <w:p w14:paraId="2D408E0D" w14:textId="77777777" w:rsidR="00EB49D7" w:rsidRPr="008E7B1B" w:rsidRDefault="00EB49D7">
      <w:pPr>
        <w:widowControl/>
        <w:jc w:val="left"/>
        <w:rPr>
          <w:rFonts w:asciiTheme="minorEastAsia" w:eastAsiaTheme="minorEastAsia" w:hAnsiTheme="minorEastAsia"/>
        </w:rPr>
      </w:pPr>
    </w:p>
    <w:p w14:paraId="2096469E" w14:textId="77777777" w:rsidR="00D4703D" w:rsidRDefault="00D4703D" w:rsidP="006B149A">
      <w:pPr>
        <w:jc w:val="left"/>
        <w:rPr>
          <w:rFonts w:asciiTheme="minorEastAsia" w:eastAsiaTheme="minorEastAsia" w:hAnsiTheme="minorEastAsia"/>
          <w:szCs w:val="21"/>
        </w:rPr>
      </w:pPr>
    </w:p>
    <w:p w14:paraId="401FD039" w14:textId="77777777" w:rsidR="00D4703D" w:rsidRDefault="00D4703D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1F83F6B9" w14:textId="77777777" w:rsidR="006B149A" w:rsidRPr="00340EFF" w:rsidRDefault="006B149A" w:rsidP="00F44B2A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40EFF">
        <w:rPr>
          <w:rFonts w:asciiTheme="minorEastAsia" w:eastAsiaTheme="minorEastAsia" w:hAnsiTheme="minorEastAsia" w:hint="eastAsia"/>
          <w:szCs w:val="21"/>
        </w:rPr>
        <w:lastRenderedPageBreak/>
        <w:t>別紙１</w:t>
      </w:r>
    </w:p>
    <w:p w14:paraId="249CCCC8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事　　業　　実　　績　　書</w:t>
      </w:r>
    </w:p>
    <w:p w14:paraId="2E68E9A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09D77838" w14:textId="77777777" w:rsidR="00BD6DFF" w:rsidRPr="00520E23" w:rsidRDefault="007D2891" w:rsidP="00520E23">
      <w:pPr>
        <w:pStyle w:val="aa"/>
        <w:numPr>
          <w:ilvl w:val="0"/>
          <w:numId w:val="28"/>
        </w:numPr>
        <w:wordWrap w:val="0"/>
        <w:ind w:leftChars="0"/>
        <w:rPr>
          <w:rFonts w:asciiTheme="minorEastAsia" w:eastAsiaTheme="minorEastAsia" w:hAnsiTheme="minorEastAsia"/>
        </w:rPr>
      </w:pPr>
      <w:r w:rsidRPr="00520E23">
        <w:rPr>
          <w:rFonts w:asciiTheme="minorEastAsia" w:eastAsiaTheme="minorEastAsia" w:hAnsiTheme="minorEastAsia" w:hint="eastAsia"/>
        </w:rPr>
        <w:t>製品</w:t>
      </w:r>
      <w:r w:rsidR="00BD6DFF" w:rsidRPr="00520E23">
        <w:rPr>
          <w:rFonts w:asciiTheme="minorEastAsia" w:eastAsiaTheme="minorEastAsia" w:hAnsiTheme="minorEastAsia" w:hint="eastAsia"/>
        </w:rPr>
        <w:t>開発のテーマ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5"/>
      </w:tblGrid>
      <w:tr w:rsidR="00BD6DFF" w:rsidRPr="00340EFF" w14:paraId="68D9BEE6" w14:textId="77777777">
        <w:trPr>
          <w:trHeight w:val="593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AEB2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</w:tbl>
    <w:p w14:paraId="047D6E6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B0107A9" w14:textId="77777777" w:rsidR="00BD6DFF" w:rsidRPr="00520E23" w:rsidRDefault="00BD6DFF" w:rsidP="00520E23">
      <w:pPr>
        <w:pStyle w:val="aa"/>
        <w:numPr>
          <w:ilvl w:val="0"/>
          <w:numId w:val="28"/>
        </w:numPr>
        <w:wordWrap w:val="0"/>
        <w:ind w:leftChars="0"/>
        <w:rPr>
          <w:rFonts w:asciiTheme="minorEastAsia" w:eastAsiaTheme="minorEastAsia" w:hAnsiTheme="minorEastAsia"/>
        </w:rPr>
      </w:pPr>
      <w:r w:rsidRPr="00520E23">
        <w:rPr>
          <w:rFonts w:asciiTheme="minorEastAsia" w:eastAsiaTheme="minorEastAsia" w:hAnsiTheme="minorEastAsia" w:hint="eastAsia"/>
        </w:rPr>
        <w:t>補助事業者の概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6666"/>
      </w:tblGrid>
      <w:tr w:rsidR="00340EFF" w:rsidRPr="00340EFF" w14:paraId="42D49170" w14:textId="77777777">
        <w:trPr>
          <w:trHeight w:val="48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8FB89C" w14:textId="77777777" w:rsidR="00BD6DFF" w:rsidRPr="00340EFF" w:rsidRDefault="00BD6D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Cs/>
              </w:rPr>
            </w:pPr>
            <w:r w:rsidRPr="00340EFF">
              <w:rPr>
                <w:rFonts w:asciiTheme="minorEastAsia" w:eastAsiaTheme="minorEastAsia" w:hAnsiTheme="minorEastAsia" w:hint="eastAsia"/>
                <w:bCs/>
              </w:rPr>
              <w:t>名　　称</w:t>
            </w:r>
          </w:p>
        </w:tc>
        <w:tc>
          <w:tcPr>
            <w:tcW w:w="68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AA06D3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BD6DFF" w:rsidRPr="00340EFF" w14:paraId="497CE315" w14:textId="77777777">
        <w:trPr>
          <w:trHeight w:val="480"/>
        </w:trPr>
        <w:tc>
          <w:tcPr>
            <w:tcW w:w="22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FDC45C9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340EFF">
              <w:rPr>
                <w:rFonts w:asciiTheme="minorEastAsia" w:eastAsiaTheme="minorEastAsia" w:hAnsiTheme="minorEastAsia" w:hint="eastAsia"/>
                <w:bCs/>
              </w:rPr>
              <w:t>所 在 地</w:t>
            </w:r>
          </w:p>
        </w:tc>
        <w:tc>
          <w:tcPr>
            <w:tcW w:w="68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6E1086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</w:tbl>
    <w:p w14:paraId="572086F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5E60ED1" w14:textId="77777777" w:rsidR="00BD6DFF" w:rsidRPr="00520E23" w:rsidRDefault="007D2891" w:rsidP="00520E23">
      <w:pPr>
        <w:pStyle w:val="aa"/>
        <w:numPr>
          <w:ilvl w:val="0"/>
          <w:numId w:val="28"/>
        </w:numPr>
        <w:wordWrap w:val="0"/>
        <w:ind w:leftChars="0"/>
        <w:rPr>
          <w:rFonts w:asciiTheme="minorEastAsia" w:eastAsiaTheme="minorEastAsia" w:hAnsiTheme="minorEastAsia"/>
        </w:rPr>
      </w:pPr>
      <w:r w:rsidRPr="00520E23">
        <w:rPr>
          <w:rFonts w:asciiTheme="minorEastAsia" w:eastAsiaTheme="minorEastAsia" w:hAnsiTheme="minorEastAsia" w:hint="eastAsia"/>
        </w:rPr>
        <w:t>製品</w:t>
      </w:r>
      <w:r w:rsidR="00BD6DFF" w:rsidRPr="00520E23">
        <w:rPr>
          <w:rFonts w:asciiTheme="minorEastAsia" w:eastAsiaTheme="minorEastAsia" w:hAnsiTheme="minorEastAsia" w:hint="eastAsia"/>
        </w:rPr>
        <w:t>開発の実績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6661"/>
      </w:tblGrid>
      <w:tr w:rsidR="00340EFF" w:rsidRPr="00340EFF" w14:paraId="4EB863D8" w14:textId="77777777">
        <w:trPr>
          <w:trHeight w:val="795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D3290A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実施場所</w:t>
            </w:r>
          </w:p>
        </w:tc>
        <w:tc>
          <w:tcPr>
            <w:tcW w:w="68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DA388F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340EFF" w:rsidRPr="00340EFF" w14:paraId="7B59548B" w14:textId="77777777">
        <w:trPr>
          <w:trHeight w:val="795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12DB4185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実施機関</w:t>
            </w:r>
          </w:p>
        </w:tc>
        <w:tc>
          <w:tcPr>
            <w:tcW w:w="6836" w:type="dxa"/>
            <w:tcBorders>
              <w:right w:val="single" w:sz="8" w:space="0" w:color="auto"/>
            </w:tcBorders>
            <w:vAlign w:val="center"/>
          </w:tcPr>
          <w:p w14:paraId="006D476A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340EFF" w:rsidRPr="00340EFF" w14:paraId="11E1EC58" w14:textId="77777777">
        <w:trPr>
          <w:trHeight w:val="795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2D0D4AB1" w14:textId="77777777" w:rsidR="00BD6DFF" w:rsidRPr="00340EFF" w:rsidRDefault="007D2891">
            <w:pPr>
              <w:wordWrap w:val="0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製品</w:t>
            </w:r>
            <w:r w:rsidR="00BD6DFF" w:rsidRPr="00340EFF">
              <w:rPr>
                <w:rFonts w:asciiTheme="minorEastAsia" w:eastAsiaTheme="minorEastAsia" w:hAnsiTheme="minorEastAsia" w:hint="eastAsia"/>
              </w:rPr>
              <w:t>開発に従事した人員数</w:t>
            </w:r>
          </w:p>
          <w:p w14:paraId="71F7206B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  <w:r w:rsidRPr="00340EFF">
              <w:rPr>
                <w:rFonts w:asciiTheme="minorEastAsia" w:eastAsiaTheme="minorEastAsia" w:hAnsiTheme="minorEastAsia" w:hint="eastAsia"/>
                <w:sz w:val="18"/>
              </w:rPr>
              <w:t>（主任技術者を除く）</w:t>
            </w:r>
          </w:p>
        </w:tc>
        <w:tc>
          <w:tcPr>
            <w:tcW w:w="6836" w:type="dxa"/>
            <w:tcBorders>
              <w:right w:val="single" w:sz="8" w:space="0" w:color="auto"/>
            </w:tcBorders>
            <w:vAlign w:val="center"/>
          </w:tcPr>
          <w:p w14:paraId="30A3AAF3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340EFF" w:rsidRPr="00340EFF" w14:paraId="488D046F" w14:textId="77777777">
        <w:trPr>
          <w:trHeight w:val="795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2334AB0F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外部からの指導者等の所属・職・氏名</w:t>
            </w:r>
          </w:p>
        </w:tc>
        <w:tc>
          <w:tcPr>
            <w:tcW w:w="6836" w:type="dxa"/>
            <w:tcBorders>
              <w:right w:val="single" w:sz="8" w:space="0" w:color="auto"/>
            </w:tcBorders>
            <w:vAlign w:val="center"/>
          </w:tcPr>
          <w:p w14:paraId="3693360B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340EFF" w:rsidRPr="00340EFF" w14:paraId="114D9253" w14:textId="77777777">
        <w:trPr>
          <w:trHeight w:val="2303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64EFF841" w14:textId="77777777" w:rsidR="00BD6D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補助事業として行った</w:t>
            </w:r>
            <w:r w:rsidR="007D2891" w:rsidRPr="00340EFF">
              <w:rPr>
                <w:rFonts w:asciiTheme="minorEastAsia" w:eastAsiaTheme="minorEastAsia" w:hAnsiTheme="minorEastAsia" w:hint="eastAsia"/>
              </w:rPr>
              <w:t>製品</w:t>
            </w:r>
            <w:r w:rsidRPr="00340EFF">
              <w:rPr>
                <w:rFonts w:asciiTheme="minorEastAsia" w:eastAsiaTheme="minorEastAsia" w:hAnsiTheme="minorEastAsia" w:hint="eastAsia"/>
              </w:rPr>
              <w:t>開発の成果</w:t>
            </w:r>
          </w:p>
          <w:p w14:paraId="6513BEF6" w14:textId="1F65DCC9" w:rsidR="00EB49D7" w:rsidRPr="00340EFF" w:rsidRDefault="00EB49D7" w:rsidP="00AF74B1">
            <w:pPr>
              <w:wordWrap w:val="0"/>
              <w:rPr>
                <w:rFonts w:asciiTheme="minorEastAsia" w:eastAsiaTheme="minorEastAsia" w:hAnsiTheme="minorEastAsia"/>
              </w:rPr>
            </w:pPr>
            <w:r w:rsidRPr="00B549BE">
              <w:rPr>
                <w:rFonts w:hint="eastAsia"/>
                <w:sz w:val="16"/>
                <w:szCs w:val="16"/>
              </w:rPr>
              <w:t>（補助金の交付決定以降の事業内容について</w:t>
            </w:r>
            <w:r w:rsidR="0031605B">
              <w:rPr>
                <w:rFonts w:hint="eastAsia"/>
                <w:sz w:val="16"/>
                <w:szCs w:val="16"/>
              </w:rPr>
              <w:t>、</w:t>
            </w:r>
            <w:r w:rsidRPr="00B549BE">
              <w:rPr>
                <w:rFonts w:hint="eastAsia"/>
                <w:sz w:val="16"/>
                <w:szCs w:val="16"/>
              </w:rPr>
              <w:t>時系列的に整理し記載するとともに</w:t>
            </w:r>
            <w:r w:rsidR="0031605B">
              <w:rPr>
                <w:rFonts w:hint="eastAsia"/>
                <w:sz w:val="16"/>
                <w:szCs w:val="16"/>
              </w:rPr>
              <w:t>、</w:t>
            </w:r>
            <w:r w:rsidRPr="00B549BE">
              <w:rPr>
                <w:rFonts w:hint="eastAsia"/>
                <w:sz w:val="16"/>
                <w:szCs w:val="16"/>
              </w:rPr>
              <w:t>会議等の打合せ資料や調査結果等を添付してください。）</w:t>
            </w:r>
          </w:p>
        </w:tc>
        <w:tc>
          <w:tcPr>
            <w:tcW w:w="6836" w:type="dxa"/>
            <w:tcBorders>
              <w:right w:val="single" w:sz="8" w:space="0" w:color="auto"/>
            </w:tcBorders>
            <w:vAlign w:val="center"/>
          </w:tcPr>
          <w:p w14:paraId="4191CC0B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340EFF" w:rsidRPr="00340EFF" w14:paraId="24F6AD08" w14:textId="77777777">
        <w:trPr>
          <w:trHeight w:val="1004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67F322D6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特許又は実用新案の登録出願状況</w:t>
            </w:r>
          </w:p>
        </w:tc>
        <w:tc>
          <w:tcPr>
            <w:tcW w:w="6836" w:type="dxa"/>
            <w:tcBorders>
              <w:right w:val="single" w:sz="8" w:space="0" w:color="auto"/>
            </w:tcBorders>
            <w:vAlign w:val="center"/>
          </w:tcPr>
          <w:p w14:paraId="758C5DC8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BD6DFF" w:rsidRPr="00340EFF" w14:paraId="482E366B" w14:textId="77777777">
        <w:trPr>
          <w:trHeight w:val="2313"/>
        </w:trPr>
        <w:tc>
          <w:tcPr>
            <w:tcW w:w="22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58CAA0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今後の事業化等の計画・見込み</w:t>
            </w:r>
          </w:p>
        </w:tc>
        <w:tc>
          <w:tcPr>
            <w:tcW w:w="68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6210E0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</w:tbl>
    <w:p w14:paraId="2FEA86EE" w14:textId="77777777" w:rsidR="001B08F4" w:rsidRDefault="001B08F4" w:rsidP="007F1682">
      <w:pPr>
        <w:jc w:val="left"/>
        <w:rPr>
          <w:rFonts w:asciiTheme="minorEastAsia" w:eastAsiaTheme="minorEastAsia" w:hAnsiTheme="minorEastAsia"/>
          <w:szCs w:val="21"/>
        </w:rPr>
      </w:pPr>
    </w:p>
    <w:p w14:paraId="53472D0E" w14:textId="10B43E24" w:rsidR="001B08F4" w:rsidRDefault="001B08F4" w:rsidP="007F1682">
      <w:pPr>
        <w:jc w:val="left"/>
        <w:rPr>
          <w:rFonts w:asciiTheme="minorEastAsia" w:eastAsiaTheme="minorEastAsia" w:hAnsiTheme="minorEastAsia"/>
          <w:szCs w:val="21"/>
        </w:rPr>
      </w:pPr>
    </w:p>
    <w:p w14:paraId="6DC0B5A1" w14:textId="77777777" w:rsidR="00363CFE" w:rsidRDefault="00363CFE" w:rsidP="007F1682">
      <w:pPr>
        <w:jc w:val="left"/>
        <w:rPr>
          <w:rFonts w:asciiTheme="minorEastAsia" w:eastAsiaTheme="minorEastAsia" w:hAnsiTheme="minorEastAsia"/>
          <w:szCs w:val="21"/>
        </w:rPr>
      </w:pPr>
    </w:p>
    <w:p w14:paraId="6C984EB2" w14:textId="77777777" w:rsidR="00F1769B" w:rsidRPr="00340EFF" w:rsidRDefault="007F1682" w:rsidP="007F1682">
      <w:pPr>
        <w:jc w:val="left"/>
        <w:rPr>
          <w:rFonts w:asciiTheme="minorEastAsia" w:eastAsiaTheme="minorEastAsia" w:hAnsiTheme="minorEastAsia"/>
          <w:szCs w:val="21"/>
        </w:rPr>
      </w:pPr>
      <w:r w:rsidRPr="00340EFF">
        <w:rPr>
          <w:rFonts w:asciiTheme="minorEastAsia" w:eastAsiaTheme="minorEastAsia" w:hAnsiTheme="minorEastAsia" w:hint="eastAsia"/>
          <w:szCs w:val="21"/>
        </w:rPr>
        <w:lastRenderedPageBreak/>
        <w:t>別紙２</w:t>
      </w:r>
    </w:p>
    <w:p w14:paraId="2A0FEFFC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収　　支　　決　　算　　書</w:t>
      </w:r>
    </w:p>
    <w:p w14:paraId="407670F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AD9569B" w14:textId="77777777" w:rsidR="00BD6DFF" w:rsidRPr="00520E23" w:rsidRDefault="00BD6DFF" w:rsidP="00520E23">
      <w:pPr>
        <w:pStyle w:val="aa"/>
        <w:numPr>
          <w:ilvl w:val="0"/>
          <w:numId w:val="31"/>
        </w:numPr>
        <w:ind w:leftChars="0"/>
        <w:jc w:val="right"/>
        <w:rPr>
          <w:rFonts w:asciiTheme="minorEastAsia" w:eastAsiaTheme="minorEastAsia" w:hAnsiTheme="minorEastAsia"/>
        </w:rPr>
      </w:pPr>
      <w:r w:rsidRPr="00520E23">
        <w:rPr>
          <w:rFonts w:asciiTheme="minorEastAsia" w:eastAsiaTheme="minorEastAsia" w:hAnsiTheme="minorEastAsia" w:hint="eastAsia"/>
        </w:rPr>
        <w:t>収入関係    　　　　　　　　　　　　　　　　　　　　　　　　　　　   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070"/>
        <w:gridCol w:w="2879"/>
        <w:gridCol w:w="2444"/>
      </w:tblGrid>
      <w:tr w:rsidR="00340EFF" w:rsidRPr="00340EFF" w14:paraId="52C98189" w14:textId="77777777" w:rsidTr="003A36D0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DC30BB" w14:textId="77777777" w:rsidR="00BD6DFF" w:rsidRPr="00340E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464729" w14:textId="77777777" w:rsidR="00BD6DFF" w:rsidRPr="00340E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金   　額</w:t>
            </w:r>
          </w:p>
        </w:tc>
        <w:tc>
          <w:tcPr>
            <w:tcW w:w="2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249F7A" w14:textId="77777777" w:rsidR="00BD6DFF" w:rsidRPr="00340E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調　達　先</w:t>
            </w:r>
          </w:p>
        </w:tc>
        <w:tc>
          <w:tcPr>
            <w:tcW w:w="2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6CBE9" w14:textId="77777777" w:rsidR="00BD6DFF" w:rsidRPr="00340E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備　    考</w:t>
            </w:r>
          </w:p>
        </w:tc>
      </w:tr>
      <w:tr w:rsidR="00B50427" w:rsidRPr="00340EFF" w14:paraId="7E64B2F9" w14:textId="77777777" w:rsidTr="003A36D0">
        <w:trPr>
          <w:trHeight w:val="330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7B4116" w14:textId="77777777" w:rsidR="00B50427" w:rsidRPr="00340EFF" w:rsidRDefault="00B50427">
            <w:pPr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補 助 金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center"/>
          </w:tcPr>
          <w:p w14:paraId="6E7C9413" w14:textId="77777777" w:rsidR="00B50427" w:rsidRPr="00340EFF" w:rsidRDefault="00B5042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single" w:sz="8" w:space="0" w:color="auto"/>
            </w:tcBorders>
            <w:vAlign w:val="center"/>
          </w:tcPr>
          <w:p w14:paraId="3C4987C0" w14:textId="77777777" w:rsidR="00B50427" w:rsidRPr="00340EFF" w:rsidRDefault="00B504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宮城県環境生活部環境政策課</w:t>
            </w: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E9AB7C" w14:textId="77777777" w:rsidR="00B50427" w:rsidRPr="00340EFF" w:rsidRDefault="00B504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補助金</w:t>
            </w:r>
          </w:p>
        </w:tc>
      </w:tr>
      <w:tr w:rsidR="00B50427" w:rsidRPr="00340EFF" w14:paraId="487FCBAD" w14:textId="77777777" w:rsidTr="003A36D0">
        <w:trPr>
          <w:trHeight w:val="345"/>
        </w:trPr>
        <w:tc>
          <w:tcPr>
            <w:tcW w:w="1484" w:type="dxa"/>
            <w:vMerge/>
            <w:tcBorders>
              <w:left w:val="single" w:sz="8" w:space="0" w:color="auto"/>
            </w:tcBorders>
            <w:vAlign w:val="center"/>
          </w:tcPr>
          <w:p w14:paraId="7832EF44" w14:textId="77777777" w:rsidR="00B50427" w:rsidRPr="00340EFF" w:rsidRDefault="00B504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5120ACC" w14:textId="77777777" w:rsidR="00B50427" w:rsidRPr="00340EFF" w:rsidRDefault="00B5042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30352122" w14:textId="77777777" w:rsidR="00B50427" w:rsidRPr="00340EFF" w:rsidRDefault="00B504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44D3D9" w14:textId="77777777" w:rsidR="00B50427" w:rsidRPr="00340EFF" w:rsidRDefault="00B504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補助金</w:t>
            </w:r>
          </w:p>
        </w:tc>
      </w:tr>
      <w:tr w:rsidR="00B50427" w:rsidRPr="00340EFF" w14:paraId="1A640A8D" w14:textId="77777777" w:rsidTr="003A36D0"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14:paraId="69B58D41" w14:textId="77777777" w:rsidR="00B50427" w:rsidRPr="00340EFF" w:rsidRDefault="00B50427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2120" w:type="dxa"/>
            <w:vAlign w:val="center"/>
          </w:tcPr>
          <w:p w14:paraId="74F8E102" w14:textId="77777777" w:rsidR="00B50427" w:rsidRPr="00340EFF" w:rsidRDefault="00B5042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vAlign w:val="center"/>
          </w:tcPr>
          <w:p w14:paraId="0ADD073C" w14:textId="77777777" w:rsidR="00B50427" w:rsidRPr="00340EFF" w:rsidRDefault="00B50427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vAlign w:val="center"/>
          </w:tcPr>
          <w:p w14:paraId="5C6B45DD" w14:textId="77777777" w:rsidR="00B50427" w:rsidRPr="00340EFF" w:rsidRDefault="00B50427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B50427" w:rsidRPr="00340EFF" w14:paraId="7602DED9" w14:textId="77777777" w:rsidTr="003A36D0"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14:paraId="0AF57FD8" w14:textId="77777777" w:rsidR="00B50427" w:rsidRPr="00340EFF" w:rsidRDefault="00B50427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借 入 金</w:t>
            </w:r>
          </w:p>
        </w:tc>
        <w:tc>
          <w:tcPr>
            <w:tcW w:w="2120" w:type="dxa"/>
            <w:vAlign w:val="center"/>
          </w:tcPr>
          <w:p w14:paraId="073632ED" w14:textId="77777777" w:rsidR="00B50427" w:rsidRPr="00340EFF" w:rsidRDefault="00B5042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vAlign w:val="center"/>
          </w:tcPr>
          <w:p w14:paraId="454C5D14" w14:textId="77777777" w:rsidR="00B50427" w:rsidRPr="00340EFF" w:rsidRDefault="00B50427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vAlign w:val="center"/>
          </w:tcPr>
          <w:p w14:paraId="1D9B9DD6" w14:textId="77777777" w:rsidR="00B50427" w:rsidRPr="00340EFF" w:rsidRDefault="00B50427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B50427" w:rsidRPr="00340EFF" w14:paraId="58240414" w14:textId="77777777" w:rsidTr="003A36D0">
        <w:trPr>
          <w:trHeight w:val="390"/>
        </w:trPr>
        <w:tc>
          <w:tcPr>
            <w:tcW w:w="1484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72C2F4E" w14:textId="77777777" w:rsidR="00B50427" w:rsidRPr="00340EFF" w:rsidRDefault="00B50427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そ の 他</w:t>
            </w: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251FA292" w14:textId="77777777" w:rsidR="00B50427" w:rsidRPr="00340EFF" w:rsidRDefault="00B5042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bottom w:val="double" w:sz="4" w:space="0" w:color="auto"/>
            </w:tcBorders>
            <w:vAlign w:val="center"/>
          </w:tcPr>
          <w:p w14:paraId="49AC8FB5" w14:textId="77777777" w:rsidR="00B50427" w:rsidRPr="00340EFF" w:rsidRDefault="00B50427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C11F655" w14:textId="77777777" w:rsidR="00B50427" w:rsidRPr="00340EFF" w:rsidRDefault="00B50427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B50427" w:rsidRPr="00340EFF" w14:paraId="41DD0AF3" w14:textId="77777777" w:rsidTr="003A36D0">
        <w:trPr>
          <w:trHeight w:val="390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BD4E00" w14:textId="77777777" w:rsidR="00B50427" w:rsidRPr="00340EFF" w:rsidRDefault="00B50427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合　  計</w:t>
            </w:r>
          </w:p>
        </w:tc>
        <w:tc>
          <w:tcPr>
            <w:tcW w:w="212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16654EF" w14:textId="77777777" w:rsidR="00B50427" w:rsidRPr="00340EFF" w:rsidRDefault="00B5042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DD4FCEA" w14:textId="77777777" w:rsidR="00B50427" w:rsidRPr="00340EFF" w:rsidRDefault="00B50427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7574E" w14:textId="77777777" w:rsidR="00B50427" w:rsidRPr="00340EFF" w:rsidRDefault="00B50427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</w:tbl>
    <w:p w14:paraId="57F9EE4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A37307A" w14:textId="77777777" w:rsidR="00BD6DFF" w:rsidRPr="00520E23" w:rsidRDefault="00BD6DFF" w:rsidP="00520E23">
      <w:pPr>
        <w:pStyle w:val="aa"/>
        <w:numPr>
          <w:ilvl w:val="0"/>
          <w:numId w:val="31"/>
        </w:numPr>
        <w:wordWrap w:val="0"/>
        <w:ind w:leftChars="0"/>
        <w:jc w:val="right"/>
        <w:rPr>
          <w:rFonts w:asciiTheme="minorEastAsia" w:eastAsiaTheme="minorEastAsia" w:hAnsiTheme="minorEastAsia"/>
        </w:rPr>
      </w:pPr>
      <w:r w:rsidRPr="00520E23">
        <w:rPr>
          <w:rFonts w:asciiTheme="minorEastAsia" w:eastAsiaTheme="minorEastAsia" w:hAnsiTheme="minorEastAsia" w:hint="eastAsia"/>
        </w:rPr>
        <w:t>支出関係（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="00AD0C06">
        <w:rPr>
          <w:rFonts w:asciiTheme="minorEastAsia" w:eastAsiaTheme="minorEastAsia" w:hAnsiTheme="minorEastAsia" w:hint="eastAsia"/>
        </w:rPr>
        <w:t xml:space="preserve">　　</w:t>
      </w:r>
      <w:r w:rsidRPr="00520E23">
        <w:rPr>
          <w:rFonts w:asciiTheme="minorEastAsia" w:eastAsiaTheme="minorEastAsia" w:hAnsiTheme="minorEastAsia" w:hint="eastAsia"/>
        </w:rPr>
        <w:t>年度）                                           　　　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6"/>
        <w:gridCol w:w="1629"/>
        <w:gridCol w:w="1629"/>
        <w:gridCol w:w="1628"/>
        <w:gridCol w:w="1393"/>
      </w:tblGrid>
      <w:tr w:rsidR="00340EFF" w:rsidRPr="00340EFF" w14:paraId="72C774BD" w14:textId="77777777" w:rsidTr="003A36D0">
        <w:trPr>
          <w:trHeight w:val="91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4B7683" w14:textId="77777777" w:rsidR="00BD6DFF" w:rsidRPr="00340EFF" w:rsidRDefault="00BD6DFF">
            <w:pPr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区  　分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0E504A" w14:textId="77777777" w:rsidR="00BD6DFF" w:rsidRPr="00340EFF" w:rsidRDefault="00BD6DFF">
            <w:pPr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補助事業に</w:t>
            </w:r>
          </w:p>
          <w:p w14:paraId="742AF268" w14:textId="77777777" w:rsidR="00BD6D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要した経費</w:t>
            </w:r>
          </w:p>
          <w:p w14:paraId="2EA28395" w14:textId="77777777" w:rsidR="007354DE" w:rsidRPr="00340EFF" w:rsidRDefault="007354DE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354DE">
              <w:rPr>
                <w:rFonts w:asciiTheme="minorEastAsia" w:eastAsiaTheme="minorEastAsia" w:hAnsiTheme="minorEastAsia" w:hint="eastAsia"/>
              </w:rPr>
              <w:t>（税込）</w:t>
            </w:r>
          </w:p>
          <w:p w14:paraId="2B9EB216" w14:textId="77777777" w:rsidR="00BD6DFF" w:rsidRPr="00340E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(</w:t>
            </w:r>
            <w:r w:rsidRPr="00340EFF">
              <w:rPr>
                <w:rFonts w:asciiTheme="minorEastAsia" w:eastAsiaTheme="minorEastAsia" w:hAnsiTheme="minorEastAsia"/>
              </w:rPr>
              <w:t>a</w:t>
            </w:r>
            <w:r w:rsidRPr="00340EFF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2D05C" w14:textId="77777777" w:rsidR="00BD6DFF" w:rsidRPr="00340E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補助対象</w:t>
            </w:r>
          </w:p>
          <w:p w14:paraId="0CA00F26" w14:textId="77777777" w:rsidR="00BD6D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経　　費</w:t>
            </w:r>
          </w:p>
          <w:p w14:paraId="7371E159" w14:textId="77777777" w:rsidR="007354DE" w:rsidRPr="00340EFF" w:rsidRDefault="007354DE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354DE">
              <w:rPr>
                <w:rFonts w:asciiTheme="minorEastAsia" w:eastAsiaTheme="minorEastAsia" w:hAnsiTheme="minorEastAsia" w:hint="eastAsia"/>
              </w:rPr>
              <w:t>（税抜）</w:t>
            </w:r>
          </w:p>
          <w:p w14:paraId="72DEFB2C" w14:textId="77777777" w:rsidR="00BD6DFF" w:rsidRPr="00340E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40EFF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Pr="00340EFF">
              <w:rPr>
                <w:rFonts w:asciiTheme="minorEastAsia" w:eastAsiaTheme="minorEastAsia" w:hAnsiTheme="minorEastAsia"/>
                <w:sz w:val="18"/>
              </w:rPr>
              <w:t>b</w:t>
            </w:r>
            <w:r w:rsidRPr="00340EFF">
              <w:rPr>
                <w:rFonts w:asciiTheme="minorEastAsia" w:eastAsiaTheme="minorEastAsia" w:hAnsiTheme="minorEastAsia" w:hint="eastAsia"/>
                <w:sz w:val="18"/>
              </w:rPr>
              <w:t>) (≦(</w:t>
            </w:r>
            <w:r w:rsidRPr="00340EFF">
              <w:rPr>
                <w:rFonts w:asciiTheme="minorEastAsia" w:eastAsiaTheme="minorEastAsia" w:hAnsiTheme="minorEastAsia"/>
                <w:sz w:val="18"/>
              </w:rPr>
              <w:t>a</w:t>
            </w:r>
            <w:r w:rsidRPr="00340EFF">
              <w:rPr>
                <w:rFonts w:asciiTheme="minorEastAsia" w:eastAsiaTheme="minorEastAsia" w:hAnsiTheme="minorEastAsia" w:hint="eastAsia"/>
                <w:sz w:val="18"/>
              </w:rPr>
              <w:t>))</w:t>
            </w: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56AE9C" w14:textId="77777777" w:rsidR="00BD6DFF" w:rsidRPr="00340E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補 助 金</w:t>
            </w:r>
          </w:p>
          <w:p w14:paraId="6B75789A" w14:textId="77777777" w:rsidR="00BD6DFF" w:rsidRDefault="00BD6DFF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要 望 額</w:t>
            </w:r>
          </w:p>
          <w:p w14:paraId="14A0955F" w14:textId="54E38CED" w:rsidR="007354DE" w:rsidRPr="003A36D0" w:rsidRDefault="007354DE">
            <w:pPr>
              <w:wordWrap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3A36D0">
              <w:rPr>
                <w:rFonts w:asciiTheme="minorEastAsia" w:eastAsiaTheme="minorEastAsia" w:hAnsiTheme="minorEastAsia" w:hint="eastAsia"/>
                <w:sz w:val="14"/>
              </w:rPr>
              <w:t>（1</w:t>
            </w:r>
            <w:r w:rsidR="0031605B">
              <w:rPr>
                <w:rFonts w:asciiTheme="minorEastAsia" w:eastAsiaTheme="minorEastAsia" w:hAnsiTheme="minorEastAsia" w:hint="eastAsia"/>
                <w:sz w:val="14"/>
              </w:rPr>
              <w:t>、</w:t>
            </w:r>
            <w:r w:rsidRPr="003A36D0">
              <w:rPr>
                <w:rFonts w:asciiTheme="minorEastAsia" w:eastAsiaTheme="minorEastAsia" w:hAnsiTheme="minorEastAsia" w:hint="eastAsia"/>
                <w:sz w:val="14"/>
              </w:rPr>
              <w:t>000円未満切捨て）</w:t>
            </w:r>
          </w:p>
          <w:p w14:paraId="6F8F26DD" w14:textId="77777777" w:rsidR="00BD6DFF" w:rsidRPr="00340EFF" w:rsidRDefault="00BD6DFF" w:rsidP="00D205B7">
            <w:pPr>
              <w:wordWrap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40EFF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Pr="00340EFF">
              <w:rPr>
                <w:rFonts w:asciiTheme="minorEastAsia" w:eastAsiaTheme="minorEastAsia" w:hAnsiTheme="minorEastAsia"/>
                <w:sz w:val="18"/>
              </w:rPr>
              <w:t>c</w:t>
            </w:r>
            <w:r w:rsidRPr="00340EFF">
              <w:rPr>
                <w:rFonts w:asciiTheme="minorEastAsia" w:eastAsiaTheme="minorEastAsia" w:hAnsiTheme="minorEastAsia" w:hint="eastAsia"/>
                <w:sz w:val="18"/>
              </w:rPr>
              <w:t>) (≦(</w:t>
            </w:r>
            <w:r w:rsidRPr="00340EFF">
              <w:rPr>
                <w:rFonts w:asciiTheme="minorEastAsia" w:eastAsiaTheme="minorEastAsia" w:hAnsiTheme="minorEastAsia"/>
                <w:sz w:val="18"/>
              </w:rPr>
              <w:t>b</w:t>
            </w:r>
            <w:r w:rsidRPr="00340EFF">
              <w:rPr>
                <w:rFonts w:asciiTheme="minorEastAsia" w:eastAsiaTheme="minorEastAsia" w:hAnsiTheme="minorEastAsia" w:hint="eastAsia"/>
                <w:sz w:val="18"/>
              </w:rPr>
              <w:t>))</w:t>
            </w:r>
          </w:p>
        </w:tc>
        <w:tc>
          <w:tcPr>
            <w:tcW w:w="14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2E5D1" w14:textId="77777777" w:rsidR="00BD6DFF" w:rsidRPr="00340EFF" w:rsidRDefault="00BD6DFF">
            <w:pPr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備 　 考</w:t>
            </w:r>
          </w:p>
        </w:tc>
      </w:tr>
      <w:tr w:rsidR="00340EFF" w:rsidRPr="00340EFF" w14:paraId="25B0378D" w14:textId="77777777" w:rsidTr="003A36D0">
        <w:trPr>
          <w:cantSplit/>
          <w:trHeight w:val="435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D6737D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機械装置費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vAlign w:val="center"/>
          </w:tcPr>
          <w:p w14:paraId="061973EE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tcBorders>
              <w:top w:val="single" w:sz="8" w:space="0" w:color="auto"/>
            </w:tcBorders>
            <w:vAlign w:val="center"/>
          </w:tcPr>
          <w:p w14:paraId="19812C0F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op w:val="single" w:sz="8" w:space="0" w:color="auto"/>
              <w:tl2br w:val="single" w:sz="4" w:space="0" w:color="auto"/>
            </w:tcBorders>
            <w:vAlign w:val="center"/>
          </w:tcPr>
          <w:p w14:paraId="0B83F094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B108EC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5C490F3B" w14:textId="77777777" w:rsidTr="003A36D0">
        <w:trPr>
          <w:cantSplit/>
          <w:trHeight w:val="435"/>
        </w:trPr>
        <w:tc>
          <w:tcPr>
            <w:tcW w:w="2635" w:type="dxa"/>
            <w:tcBorders>
              <w:left w:val="single" w:sz="8" w:space="0" w:color="auto"/>
            </w:tcBorders>
            <w:vAlign w:val="center"/>
          </w:tcPr>
          <w:p w14:paraId="744FF2B0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構築物費</w:t>
            </w:r>
          </w:p>
        </w:tc>
        <w:tc>
          <w:tcPr>
            <w:tcW w:w="1666" w:type="dxa"/>
            <w:vAlign w:val="center"/>
          </w:tcPr>
          <w:p w14:paraId="3A1E3B4E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34D5F26F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l2br w:val="single" w:sz="4" w:space="0" w:color="auto"/>
            </w:tcBorders>
            <w:vAlign w:val="center"/>
          </w:tcPr>
          <w:p w14:paraId="0EC250AA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14:paraId="4F9D300C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06F4D4DE" w14:textId="77777777" w:rsidTr="003A36D0">
        <w:trPr>
          <w:cantSplit/>
          <w:trHeight w:val="435"/>
        </w:trPr>
        <w:tc>
          <w:tcPr>
            <w:tcW w:w="2635" w:type="dxa"/>
            <w:tcBorders>
              <w:left w:val="single" w:sz="8" w:space="0" w:color="auto"/>
            </w:tcBorders>
            <w:vAlign w:val="center"/>
          </w:tcPr>
          <w:p w14:paraId="79DA2039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原材料費</w:t>
            </w:r>
          </w:p>
        </w:tc>
        <w:tc>
          <w:tcPr>
            <w:tcW w:w="1666" w:type="dxa"/>
            <w:vAlign w:val="center"/>
          </w:tcPr>
          <w:p w14:paraId="40132A16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3A425FBD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l2br w:val="single" w:sz="4" w:space="0" w:color="auto"/>
            </w:tcBorders>
            <w:vAlign w:val="center"/>
          </w:tcPr>
          <w:p w14:paraId="1F5FB605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14:paraId="35D6A7EC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36F6DCD1" w14:textId="77777777" w:rsidTr="003A36D0">
        <w:trPr>
          <w:cantSplit/>
          <w:trHeight w:val="435"/>
        </w:trPr>
        <w:tc>
          <w:tcPr>
            <w:tcW w:w="2635" w:type="dxa"/>
            <w:tcBorders>
              <w:left w:val="single" w:sz="8" w:space="0" w:color="auto"/>
            </w:tcBorders>
            <w:vAlign w:val="center"/>
          </w:tcPr>
          <w:p w14:paraId="7996EABD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工具器具費</w:t>
            </w:r>
          </w:p>
        </w:tc>
        <w:tc>
          <w:tcPr>
            <w:tcW w:w="1666" w:type="dxa"/>
            <w:vAlign w:val="center"/>
          </w:tcPr>
          <w:p w14:paraId="2DB8474D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11942B85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l2br w:val="single" w:sz="4" w:space="0" w:color="auto"/>
            </w:tcBorders>
            <w:vAlign w:val="center"/>
          </w:tcPr>
          <w:p w14:paraId="7C5638EC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14:paraId="12D2AB00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7F824B79" w14:textId="77777777" w:rsidTr="003A36D0">
        <w:trPr>
          <w:cantSplit/>
          <w:trHeight w:val="435"/>
        </w:trPr>
        <w:tc>
          <w:tcPr>
            <w:tcW w:w="2635" w:type="dxa"/>
            <w:tcBorders>
              <w:left w:val="single" w:sz="8" w:space="0" w:color="auto"/>
            </w:tcBorders>
            <w:vAlign w:val="center"/>
          </w:tcPr>
          <w:p w14:paraId="37821225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外注費</w:t>
            </w:r>
          </w:p>
        </w:tc>
        <w:tc>
          <w:tcPr>
            <w:tcW w:w="1666" w:type="dxa"/>
            <w:vAlign w:val="center"/>
          </w:tcPr>
          <w:p w14:paraId="13FEF594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371FE3F7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l2br w:val="single" w:sz="4" w:space="0" w:color="auto"/>
            </w:tcBorders>
            <w:vAlign w:val="center"/>
          </w:tcPr>
          <w:p w14:paraId="5D795338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14:paraId="127A790B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02328A7F" w14:textId="77777777" w:rsidTr="003A36D0">
        <w:trPr>
          <w:cantSplit/>
          <w:trHeight w:val="435"/>
        </w:trPr>
        <w:tc>
          <w:tcPr>
            <w:tcW w:w="2635" w:type="dxa"/>
            <w:tcBorders>
              <w:left w:val="single" w:sz="8" w:space="0" w:color="auto"/>
            </w:tcBorders>
            <w:vAlign w:val="center"/>
          </w:tcPr>
          <w:p w14:paraId="44964ECD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技術導入費</w:t>
            </w:r>
          </w:p>
        </w:tc>
        <w:tc>
          <w:tcPr>
            <w:tcW w:w="1666" w:type="dxa"/>
            <w:vAlign w:val="center"/>
          </w:tcPr>
          <w:p w14:paraId="5559F366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76DB8397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l2br w:val="single" w:sz="4" w:space="0" w:color="auto"/>
            </w:tcBorders>
            <w:vAlign w:val="center"/>
          </w:tcPr>
          <w:p w14:paraId="5E543B81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14:paraId="607BA33F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3ECDB39A" w14:textId="77777777" w:rsidTr="003A36D0">
        <w:trPr>
          <w:cantSplit/>
          <w:trHeight w:val="435"/>
        </w:trPr>
        <w:tc>
          <w:tcPr>
            <w:tcW w:w="2635" w:type="dxa"/>
            <w:tcBorders>
              <w:left w:val="single" w:sz="8" w:space="0" w:color="auto"/>
            </w:tcBorders>
            <w:vAlign w:val="center"/>
          </w:tcPr>
          <w:p w14:paraId="67F7DF1C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共同開発費</w:t>
            </w:r>
          </w:p>
        </w:tc>
        <w:tc>
          <w:tcPr>
            <w:tcW w:w="1666" w:type="dxa"/>
            <w:vAlign w:val="center"/>
          </w:tcPr>
          <w:p w14:paraId="2B371F20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7CB1D2F5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l2br w:val="single" w:sz="4" w:space="0" w:color="auto"/>
            </w:tcBorders>
            <w:vAlign w:val="center"/>
          </w:tcPr>
          <w:p w14:paraId="4CF6F405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14:paraId="38FC36C3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2005EF44" w14:textId="77777777" w:rsidTr="003A36D0">
        <w:trPr>
          <w:cantSplit/>
          <w:trHeight w:val="435"/>
        </w:trPr>
        <w:tc>
          <w:tcPr>
            <w:tcW w:w="2635" w:type="dxa"/>
            <w:tcBorders>
              <w:left w:val="single" w:sz="8" w:space="0" w:color="auto"/>
            </w:tcBorders>
            <w:vAlign w:val="center"/>
          </w:tcPr>
          <w:p w14:paraId="746FEFD6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</w:tc>
        <w:tc>
          <w:tcPr>
            <w:tcW w:w="1666" w:type="dxa"/>
            <w:vAlign w:val="center"/>
          </w:tcPr>
          <w:p w14:paraId="0550DD3B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0A43D6E9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l2br w:val="single" w:sz="4" w:space="0" w:color="auto"/>
            </w:tcBorders>
            <w:vAlign w:val="center"/>
          </w:tcPr>
          <w:p w14:paraId="67985E24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14:paraId="5B607F71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7C2A1875" w14:textId="77777777" w:rsidTr="003A36D0">
        <w:trPr>
          <w:cantSplit/>
          <w:trHeight w:val="405"/>
        </w:trPr>
        <w:tc>
          <w:tcPr>
            <w:tcW w:w="26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B8B5AF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委託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2F1EB3F8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7EB102D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FD87B72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F0489DF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0335EE11" w14:textId="77777777" w:rsidTr="003A36D0">
        <w:trPr>
          <w:cantSplit/>
          <w:trHeight w:val="405"/>
        </w:trPr>
        <w:tc>
          <w:tcPr>
            <w:tcW w:w="26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F948A5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諸経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7764E3CA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7483B457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BAA6676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329BC9E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40EFF" w:rsidRPr="00340EFF" w14:paraId="25F01ED3" w14:textId="77777777" w:rsidTr="003A36D0">
        <w:trPr>
          <w:cantSplit/>
          <w:trHeight w:val="420"/>
        </w:trPr>
        <w:tc>
          <w:tcPr>
            <w:tcW w:w="26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FAAE89" w14:textId="77777777" w:rsidR="001D060C" w:rsidRPr="00340EFF" w:rsidRDefault="001D060C" w:rsidP="00A7018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40EFF">
              <w:rPr>
                <w:rFonts w:asciiTheme="minorEastAsia" w:eastAsia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1A0685A1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07414364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6DC2F4E5" w14:textId="77777777" w:rsidR="001D060C" w:rsidRPr="00340EFF" w:rsidRDefault="001D060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39DD6A" w14:textId="77777777" w:rsidR="001D060C" w:rsidRPr="00340EFF" w:rsidRDefault="001D060C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D6DFF" w:rsidRPr="00340EFF" w14:paraId="5B43AD86" w14:textId="77777777" w:rsidTr="003A36D0">
        <w:trPr>
          <w:cantSplit/>
          <w:trHeight w:val="660"/>
        </w:trPr>
        <w:tc>
          <w:tcPr>
            <w:tcW w:w="26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DB4D1D" w14:textId="77777777" w:rsidR="00BD6DFF" w:rsidRPr="00340EFF" w:rsidRDefault="00BD6DFF">
            <w:pPr>
              <w:jc w:val="center"/>
              <w:rPr>
                <w:rFonts w:asciiTheme="minorEastAsia" w:eastAsiaTheme="minorEastAsia" w:hAnsiTheme="minorEastAsia"/>
              </w:rPr>
            </w:pPr>
            <w:r w:rsidRPr="00340EFF">
              <w:rPr>
                <w:rFonts w:asciiTheme="minorEastAsia" w:eastAsiaTheme="minorEastAsia" w:hAnsiTheme="minorEastAsia" w:hint="eastAsia"/>
              </w:rPr>
              <w:t>合　　　計</w:t>
            </w:r>
          </w:p>
        </w:tc>
        <w:tc>
          <w:tcPr>
            <w:tcW w:w="16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329F774" w14:textId="77777777" w:rsidR="00BD6DFF" w:rsidRPr="00340EFF" w:rsidRDefault="00BD6DFF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C06CD2B" w14:textId="77777777" w:rsidR="00BD6DFF" w:rsidRPr="00340EFF" w:rsidRDefault="00BD6DFF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BF9D506" w14:textId="77777777" w:rsidR="00BD6DFF" w:rsidRPr="00340EFF" w:rsidRDefault="00BD6DFF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0F0A" w14:textId="77777777" w:rsidR="00BD6DFF" w:rsidRPr="00340EFF" w:rsidRDefault="00BD6DFF">
            <w:pPr>
              <w:wordWrap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E64E50A" w14:textId="77777777" w:rsidR="00CF342C" w:rsidRPr="00340EFF" w:rsidRDefault="00CF342C">
      <w:pPr>
        <w:pStyle w:val="a3"/>
        <w:tabs>
          <w:tab w:val="clear" w:pos="4252"/>
          <w:tab w:val="clear" w:pos="8504"/>
        </w:tabs>
        <w:wordWrap w:val="0"/>
        <w:snapToGrid/>
        <w:rPr>
          <w:rFonts w:asciiTheme="minorEastAsia" w:eastAsiaTheme="minorEastAsia" w:hAnsiTheme="minorEastAsia"/>
        </w:rPr>
      </w:pPr>
    </w:p>
    <w:p w14:paraId="0FB3980A" w14:textId="75C946D6" w:rsidR="00CF342C" w:rsidRPr="00340EFF" w:rsidRDefault="00CF342C">
      <w:pPr>
        <w:widowControl/>
        <w:jc w:val="left"/>
        <w:rPr>
          <w:rFonts w:asciiTheme="minorEastAsia" w:eastAsiaTheme="minorEastAsia" w:hAnsiTheme="minorEastAsia"/>
        </w:rPr>
      </w:pPr>
    </w:p>
    <w:sectPr w:rsidR="00CF342C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605B"/>
    <w:rsid w:val="00317207"/>
    <w:rsid w:val="0032602F"/>
    <w:rsid w:val="00340EFF"/>
    <w:rsid w:val="00344B15"/>
    <w:rsid w:val="00360510"/>
    <w:rsid w:val="00363CFE"/>
    <w:rsid w:val="00387B90"/>
    <w:rsid w:val="003967BC"/>
    <w:rsid w:val="003A36D0"/>
    <w:rsid w:val="003A678C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F07"/>
    <w:rsid w:val="006476F7"/>
    <w:rsid w:val="00653A51"/>
    <w:rsid w:val="006B149A"/>
    <w:rsid w:val="006B1BD5"/>
    <w:rsid w:val="006B4865"/>
    <w:rsid w:val="006C0E2A"/>
    <w:rsid w:val="006D235E"/>
    <w:rsid w:val="007028B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A5B17"/>
    <w:rsid w:val="00FC5B34"/>
    <w:rsid w:val="00FF05B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77A7-0016-4F0C-8F74-9603FECE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多 竜晟</cp:lastModifiedBy>
  <cp:revision>3</cp:revision>
  <cp:lastPrinted>2023-03-17T06:58:00Z</cp:lastPrinted>
  <dcterms:created xsi:type="dcterms:W3CDTF">2023-03-27T11:33:00Z</dcterms:created>
  <dcterms:modified xsi:type="dcterms:W3CDTF">2024-04-09T09:52:00Z</dcterms:modified>
</cp:coreProperties>
</file>